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F5" w:rsidRPr="00874BD5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1052B6" w:rsidRPr="00874BD5" w:rsidRDefault="001052B6" w:rsidP="001052B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4BD5" w:rsidRDefault="00874BD5" w:rsidP="001052B6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CF07B3" w:rsidRPr="00CF07B3" w:rsidRDefault="00CF07B3" w:rsidP="00CF07B3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CF07B3">
        <w:rPr>
          <w:rFonts w:ascii="Times New Roman" w:hAnsi="Times New Roman"/>
          <w:b/>
          <w:strike w:val="0"/>
          <w:color w:val="auto"/>
          <w:sz w:val="24"/>
          <w:szCs w:val="24"/>
        </w:rPr>
        <w:t>B. Osobitná časť</w:t>
      </w:r>
    </w:p>
    <w:p w:rsidR="00CF07B3" w:rsidRPr="00C17B33" w:rsidRDefault="00CF07B3" w:rsidP="00CF07B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Pr="00C17B33" w:rsidRDefault="00CF07B3" w:rsidP="00CF07B3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C17B33">
        <w:rPr>
          <w:rFonts w:ascii="Times New Roman" w:hAnsi="Times New Roman"/>
          <w:b/>
          <w:strike w:val="0"/>
          <w:color w:val="auto"/>
          <w:sz w:val="24"/>
          <w:szCs w:val="24"/>
        </w:rPr>
        <w:t>K čl. I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Pr="00C17B33">
        <w:rPr>
          <w:rFonts w:ascii="Times New Roman" w:hAnsi="Times New Roman"/>
          <w:b/>
          <w:strike w:val="0"/>
          <w:color w:val="auto"/>
          <w:sz w:val="24"/>
          <w:szCs w:val="24"/>
        </w:rPr>
        <w:t>bodu 1</w:t>
      </w:r>
    </w:p>
    <w:p w:rsidR="00CF07B3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V nariadení</w:t>
      </w:r>
      <w:r w:rsidRPr="00053B88">
        <w:rPr>
          <w:rFonts w:ascii="Times New Roman" w:hAnsi="Times New Roman"/>
          <w:strike w:val="0"/>
          <w:color w:val="auto"/>
          <w:sz w:val="24"/>
          <w:szCs w:val="24"/>
        </w:rPr>
        <w:t xml:space="preserve"> vlády SR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č. 43/2005 Z. z., </w:t>
      </w:r>
      <w:r w:rsidRPr="00227C69">
        <w:rPr>
          <w:rFonts w:ascii="Times New Roman" w:hAnsi="Times New Roman"/>
          <w:bCs w:val="0"/>
          <w:strike w:val="0"/>
          <w:color w:val="auto"/>
          <w:sz w:val="24"/>
          <w:szCs w:val="24"/>
        </w:rPr>
        <w:t>ktorým sa ustanovujú podrobnosti o strategických hlukových mapách a akčných plánoch ochrany pred hlukom</w:t>
      </w:r>
      <w:r>
        <w:rPr>
          <w:rFonts w:ascii="Times New Roman" w:hAnsi="Times New Roman"/>
          <w:bCs w:val="0"/>
          <w:strike w:val="0"/>
          <w:color w:val="auto"/>
          <w:sz w:val="24"/>
          <w:szCs w:val="24"/>
        </w:rPr>
        <w:t xml:space="preserve"> </w:t>
      </w:r>
      <w:r w:rsidRPr="00227C69">
        <w:rPr>
          <w:rFonts w:ascii="Times New Roman" w:hAnsi="Times New Roman"/>
          <w:bCs w:val="0"/>
          <w:strike w:val="0"/>
          <w:color w:val="auto"/>
          <w:sz w:val="24"/>
          <w:szCs w:val="24"/>
        </w:rPr>
        <w:t>v znení neskorších predpisov</w:t>
      </w:r>
      <w:r>
        <w:rPr>
          <w:rFonts w:ascii="Times New Roman" w:hAnsi="Times New Roman"/>
          <w:bCs w:val="0"/>
          <w:strike w:val="0"/>
          <w:color w:val="auto"/>
          <w:sz w:val="24"/>
          <w:szCs w:val="24"/>
        </w:rPr>
        <w:t xml:space="preserve"> sa v § 3 ods. 3 a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ktualizuje odkaz na prílohu II smernice, čím sa do právneho poriadku Slovenskej republiky preberú ustanovenia a zmeny vykonané delegovanou </w:t>
      </w:r>
      <w:r w:rsidRPr="00053B88">
        <w:rPr>
          <w:rFonts w:ascii="Times New Roman" w:hAnsi="Times New Roman"/>
          <w:strike w:val="0"/>
          <w:color w:val="auto"/>
          <w:sz w:val="24"/>
          <w:szCs w:val="24"/>
        </w:rPr>
        <w:t>smernic</w:t>
      </w:r>
      <w:r>
        <w:rPr>
          <w:rFonts w:ascii="Times New Roman" w:hAnsi="Times New Roman"/>
          <w:strike w:val="0"/>
          <w:color w:val="auto"/>
          <w:sz w:val="24"/>
          <w:szCs w:val="24"/>
        </w:rPr>
        <w:t>ou</w:t>
      </w:r>
      <w:r w:rsidRPr="00053B88">
        <w:rPr>
          <w:rFonts w:ascii="Times New Roman" w:hAnsi="Times New Roman"/>
          <w:strike w:val="0"/>
          <w:color w:val="auto"/>
          <w:sz w:val="24"/>
          <w:szCs w:val="24"/>
        </w:rPr>
        <w:t xml:space="preserve"> Komisie </w:t>
      </w:r>
      <w:r w:rsidRPr="00F22E26">
        <w:rPr>
          <w:rFonts w:ascii="Times New Roman" w:hAnsi="Times New Roman"/>
          <w:bCs w:val="0"/>
          <w:strike w:val="0"/>
          <w:color w:val="auto"/>
          <w:sz w:val="24"/>
          <w:szCs w:val="24"/>
        </w:rPr>
        <w:t xml:space="preserve">(EÚ) </w:t>
      </w:r>
      <w:r w:rsidRPr="00E415AD">
        <w:rPr>
          <w:rFonts w:ascii="Times New Roman" w:hAnsi="Times New Roman"/>
          <w:strike w:val="0"/>
          <w:color w:val="auto"/>
          <w:sz w:val="24"/>
          <w:szCs w:val="24"/>
        </w:rPr>
        <w:t>2021/1226</w:t>
      </w:r>
      <w:r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053B88">
        <w:rPr>
          <w:rFonts w:ascii="Times New Roman" w:hAnsi="Times New Roman"/>
          <w:strike w:val="0"/>
          <w:color w:val="auto"/>
          <w:sz w:val="24"/>
          <w:szCs w:val="24"/>
        </w:rPr>
        <w:t>Novelizovaná príloha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II</w:t>
      </w:r>
      <w:r w:rsidRPr="00053B88">
        <w:rPr>
          <w:rFonts w:ascii="Times New Roman" w:hAnsi="Times New Roman"/>
          <w:strike w:val="0"/>
          <w:color w:val="auto"/>
          <w:sz w:val="24"/>
          <w:szCs w:val="24"/>
        </w:rPr>
        <w:t xml:space="preserve"> smernice </w:t>
      </w:r>
      <w:r w:rsidRPr="00550BD8">
        <w:rPr>
          <w:rFonts w:ascii="Times New Roman" w:hAnsi="Times New Roman"/>
          <w:strike w:val="0"/>
          <w:color w:val="auto"/>
          <w:sz w:val="24"/>
          <w:szCs w:val="24"/>
        </w:rPr>
        <w:t>predpokladá zlepšenie informovania o environmentálnom hluku a jeho účinkoch na zdravie, najmä pre mapovanie hluku, a na prijatie akčných plánov založených na výsledkoch mapovania hluku.</w:t>
      </w:r>
    </w:p>
    <w:p w:rsidR="00CF07B3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Podľa § 5 ods. 1 zákona č. 2/2005 Z. z. o 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>posudzovaní a kontrole hluku vo vonkajšom prostredí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v znení neskorších predpisov je vypracovanie strategických hlukových máp a 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 xml:space="preserve">akčných plánov ochrany pred hlukom </w:t>
      </w:r>
      <w:r>
        <w:rPr>
          <w:rFonts w:ascii="Times New Roman" w:hAnsi="Times New Roman"/>
          <w:strike w:val="0"/>
          <w:color w:val="auto"/>
          <w:sz w:val="24"/>
          <w:szCs w:val="24"/>
        </w:rPr>
        <w:t>povinnosťou správcu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 xml:space="preserve"> pozemnej komunikácie pre väčšie pozemné komunikácie mimo aglomerácie,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>prevádzkovateľ</w:t>
      </w:r>
      <w:r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 xml:space="preserve"> železničnej dráhy pre väčšie železničné dráhy mimo aglomerácie,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>prevádzkovateľ</w:t>
      </w:r>
      <w:r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 xml:space="preserve"> letiska pre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väčšie letiská mimo aglomerácie a 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>obec s najväčším počtom obyvateľov v aglomerácii pre územie aglomerácie.</w:t>
      </w:r>
    </w:p>
    <w:p w:rsidR="00CF07B3" w:rsidRPr="00874BD5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Default="00CF07B3" w:rsidP="00CF07B3">
      <w:pPr>
        <w:pStyle w:val="Normlnywebov"/>
        <w:spacing w:before="0" w:beforeAutospacing="0" w:after="0" w:afterAutospacing="0"/>
        <w:ind w:firstLine="720"/>
        <w:jc w:val="both"/>
      </w:pPr>
      <w:r w:rsidRPr="00874BD5">
        <w:t xml:space="preserve">Pri </w:t>
      </w:r>
      <w:r>
        <w:t xml:space="preserve">vypracovaní strategických hlukových máp a </w:t>
      </w:r>
      <w:r w:rsidRPr="00F64656">
        <w:t>akčných plánov ochrany pred hlukom</w:t>
      </w:r>
      <w:r>
        <w:t xml:space="preserve"> sa vychádza zo </w:t>
      </w:r>
      <w:r w:rsidRPr="007D7646">
        <w:t>spoločných metód posudzovania hluku</w:t>
      </w:r>
      <w:r>
        <w:t xml:space="preserve">, ktoré sú založené na vzorcoch a výpočtoch, s ktorými z dôvodu zložitosti a náročnosti sú schopní pracovať len odborní spracovatelia strategických hlukových máp.  Preto sa z dôvodu náročnosti  a rozsiahlosti obsahu prílohy II smernice prebrala predmetná príloha do právneho poriadku Slovenskej republiky len odkazom, ktorý sa návrhom nariadenia vlády len aktualizuje. </w:t>
      </w:r>
    </w:p>
    <w:p w:rsidR="00CF07B3" w:rsidRDefault="00CF07B3" w:rsidP="00CF07B3">
      <w:pPr>
        <w:pStyle w:val="Normlnywebov"/>
        <w:spacing w:before="0" w:beforeAutospacing="0" w:after="0" w:afterAutospacing="0"/>
        <w:ind w:firstLine="720"/>
        <w:jc w:val="both"/>
      </w:pPr>
    </w:p>
    <w:p w:rsidR="00CF07B3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Zmenou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>prílohy II smernice sa prispôsobia vzorce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a 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>tabuľk</w:t>
      </w:r>
      <w:r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 xml:space="preserve"> použí</w:t>
      </w:r>
      <w:r>
        <w:rPr>
          <w:rFonts w:ascii="Times New Roman" w:hAnsi="Times New Roman"/>
          <w:strike w:val="0"/>
          <w:color w:val="auto"/>
          <w:sz w:val="24"/>
          <w:szCs w:val="24"/>
        </w:rPr>
        <w:t>vané na výpočet šírenia hluku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 xml:space="preserve"> najnovším poznatkom a</w:t>
      </w:r>
      <w:r>
        <w:rPr>
          <w:rFonts w:ascii="Times New Roman" w:hAnsi="Times New Roman"/>
          <w:strike w:val="0"/>
          <w:color w:val="auto"/>
          <w:sz w:val="24"/>
          <w:szCs w:val="24"/>
        </w:rPr>
        <w:t> z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>lepš</w:t>
      </w:r>
      <w:r>
        <w:rPr>
          <w:rFonts w:ascii="Times New Roman" w:hAnsi="Times New Roman"/>
          <w:strike w:val="0"/>
          <w:color w:val="auto"/>
          <w:sz w:val="24"/>
          <w:szCs w:val="24"/>
        </w:rPr>
        <w:t>í sa opis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 xml:space="preserve"> postupu výpočtov vzhľadom na technický a vedecký pokrok</w:t>
      </w:r>
      <w:r>
        <w:rPr>
          <w:rFonts w:ascii="Times New Roman" w:hAnsi="Times New Roman"/>
          <w:strike w:val="0"/>
          <w:color w:val="auto"/>
          <w:sz w:val="24"/>
          <w:szCs w:val="24"/>
        </w:rPr>
        <w:t>, čo</w:t>
      </w:r>
      <w:r w:rsidRPr="00B76F06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pomôže presnejšie a objektívnejšie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vyhodnotiť šírenie hluku v životnom prostredí a mieru jeho škodlivých účinkov na obyvateľov. </w:t>
      </w:r>
    </w:p>
    <w:p w:rsidR="00CF07B3" w:rsidRPr="00874BD5" w:rsidRDefault="00CF07B3" w:rsidP="00CF07B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Default="00CF07B3" w:rsidP="00CF07B3">
      <w:pPr>
        <w:pStyle w:val="Nzov"/>
        <w:tabs>
          <w:tab w:val="left" w:pos="2520"/>
        </w:tabs>
        <w:jc w:val="both"/>
      </w:pPr>
      <w:r w:rsidRPr="00874BD5">
        <w:t>K</w:t>
      </w:r>
      <w:r>
        <w:t> čl. I</w:t>
      </w:r>
      <w:r w:rsidRPr="00874BD5">
        <w:t xml:space="preserve"> bodu </w:t>
      </w:r>
      <w:r>
        <w:t>2</w:t>
      </w:r>
    </w:p>
    <w:p w:rsidR="00CF07B3" w:rsidRPr="00874BD5" w:rsidRDefault="00CF07B3" w:rsidP="00CF07B3">
      <w:pPr>
        <w:pStyle w:val="Nzov"/>
        <w:tabs>
          <w:tab w:val="left" w:pos="2520"/>
        </w:tabs>
        <w:jc w:val="both"/>
      </w:pPr>
    </w:p>
    <w:p w:rsidR="00CF07B3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2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, ktorú tvorí zoznam právne záväzných aktov EÚ prebratých do </w:t>
      </w:r>
      <w:r>
        <w:rPr>
          <w:rFonts w:ascii="Times New Roman" w:hAnsi="Times New Roman"/>
          <w:strike w:val="0"/>
          <w:color w:val="auto"/>
          <w:sz w:val="24"/>
          <w:szCs w:val="24"/>
        </w:rPr>
        <w:t>nariadenia</w:t>
      </w:r>
      <w:r w:rsidRPr="00F64656">
        <w:rPr>
          <w:rFonts w:ascii="Times New Roman" w:hAnsi="Times New Roman"/>
          <w:strike w:val="0"/>
          <w:color w:val="auto"/>
          <w:sz w:val="24"/>
          <w:szCs w:val="24"/>
        </w:rPr>
        <w:t xml:space="preserve"> vlády SR č. 43/2005 Z. z.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sa dopĺňa </w:t>
      </w:r>
      <w:r>
        <w:rPr>
          <w:rFonts w:ascii="Times New Roman" w:hAnsi="Times New Roman"/>
          <w:bCs w:val="0"/>
          <w:strike w:val="0"/>
          <w:color w:val="auto"/>
          <w:sz w:val="24"/>
          <w:szCs w:val="24"/>
        </w:rPr>
        <w:t>d</w:t>
      </w:r>
      <w:r w:rsidRPr="00BE76FB">
        <w:rPr>
          <w:rFonts w:ascii="Times New Roman" w:hAnsi="Times New Roman"/>
          <w:bCs w:val="0"/>
          <w:strike w:val="0"/>
          <w:color w:val="auto"/>
          <w:sz w:val="24"/>
          <w:szCs w:val="24"/>
        </w:rPr>
        <w:t>elegovaná smernica Komisie (EÚ) 2021/1226 z 21. decembra 2020, ktorou sa na účely prispôsobenia vedeckému a technickému pokroku mení príloha II k smernici Európskeho parlamentu a Rady 2002/49/ES, pokiaľ ide o spoločné metódy posudzovania hluku (Ú</w:t>
      </w:r>
      <w:r>
        <w:rPr>
          <w:rFonts w:ascii="Times New Roman" w:hAnsi="Times New Roman"/>
          <w:bCs w:val="0"/>
          <w:strike w:val="0"/>
          <w:color w:val="auto"/>
          <w:sz w:val="24"/>
          <w:szCs w:val="24"/>
        </w:rPr>
        <w:t>. v. EÚ L 269/65, 28. 7. 2021)</w:t>
      </w:r>
      <w:r w:rsidRPr="00BE76FB">
        <w:rPr>
          <w:rFonts w:ascii="Times New Roman" w:hAnsi="Times New Roman"/>
          <w:bCs w:val="0"/>
          <w:strike w:val="0"/>
          <w:color w:val="auto"/>
          <w:sz w:val="24"/>
          <w:szCs w:val="24"/>
        </w:rPr>
        <w:t>.</w:t>
      </w:r>
    </w:p>
    <w:p w:rsidR="00CF07B3" w:rsidRPr="00874BD5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Pr="00874BD5" w:rsidRDefault="00CF07B3" w:rsidP="00CF07B3">
      <w:pPr>
        <w:pStyle w:val="Nzov"/>
        <w:tabs>
          <w:tab w:val="left" w:pos="720"/>
        </w:tabs>
        <w:jc w:val="both"/>
        <w:rPr>
          <w:strike/>
        </w:rPr>
      </w:pPr>
    </w:p>
    <w:p w:rsidR="00CF07B3" w:rsidRPr="00874BD5" w:rsidRDefault="00CF07B3" w:rsidP="00CF07B3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CF07B3" w:rsidRPr="00874BD5" w:rsidRDefault="00CF07B3" w:rsidP="00CF07B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F07B3" w:rsidRPr="00874BD5" w:rsidRDefault="00CF07B3" w:rsidP="00CF07B3">
      <w:pPr>
        <w:ind w:firstLine="708"/>
        <w:jc w:val="both"/>
        <w:outlineLvl w:val="0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Navrhuje sa dátum nadobudnutia 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účinnos</w:t>
      </w:r>
      <w:r>
        <w:rPr>
          <w:rFonts w:ascii="Times New Roman" w:hAnsi="Times New Roman"/>
          <w:strike w:val="0"/>
          <w:color w:val="auto"/>
          <w:sz w:val="24"/>
          <w:szCs w:val="24"/>
        </w:rPr>
        <w:t>ti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>nariadenia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vlády </w:t>
      </w:r>
      <w:r>
        <w:rPr>
          <w:rFonts w:ascii="Times New Roman" w:hAnsi="Times New Roman"/>
          <w:strike w:val="0"/>
          <w:color w:val="auto"/>
          <w:sz w:val="24"/>
          <w:szCs w:val="24"/>
        </w:rPr>
        <w:t>na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65139D">
        <w:rPr>
          <w:rFonts w:ascii="Times New Roman" w:hAnsi="Times New Roman"/>
          <w:strike w:val="0"/>
          <w:color w:val="auto"/>
          <w:sz w:val="24"/>
          <w:szCs w:val="24"/>
        </w:rPr>
        <w:t>31</w:t>
      </w:r>
      <w:r>
        <w:rPr>
          <w:rFonts w:ascii="Times New Roman" w:hAnsi="Times New Roman"/>
          <w:strike w:val="0"/>
          <w:color w:val="auto"/>
          <w:sz w:val="24"/>
          <w:szCs w:val="24"/>
        </w:rPr>
        <w:t>. decembra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 xml:space="preserve"> 202</w:t>
      </w:r>
      <w:r>
        <w:rPr>
          <w:rFonts w:ascii="Times New Roman" w:hAnsi="Times New Roman"/>
          <w:strike w:val="0"/>
          <w:color w:val="auto"/>
          <w:sz w:val="24"/>
          <w:szCs w:val="24"/>
        </w:rPr>
        <w:t>1</w:t>
      </w: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CF07B3" w:rsidRPr="00874BD5" w:rsidRDefault="00CF07B3" w:rsidP="00CF07B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sectPr w:rsidR="00CF07B3" w:rsidRPr="00874BD5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0C" w:rsidRDefault="0006580C" w:rsidP="00874BD5">
      <w:r>
        <w:separator/>
      </w:r>
    </w:p>
  </w:endnote>
  <w:endnote w:type="continuationSeparator" w:id="0">
    <w:p w:rsidR="0006580C" w:rsidRDefault="0006580C" w:rsidP="0087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F2" w:rsidRPr="00CC2700" w:rsidRDefault="00BD24F2">
    <w:pPr>
      <w:pStyle w:val="Pta"/>
      <w:jc w:val="center"/>
      <w:rPr>
        <w:rFonts w:ascii="Times New Roman" w:hAnsi="Times New Roman"/>
        <w:strike w:val="0"/>
        <w:sz w:val="24"/>
      </w:rPr>
    </w:pPr>
  </w:p>
  <w:p w:rsidR="00BD24F2" w:rsidRDefault="00BD24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0C" w:rsidRDefault="0006580C" w:rsidP="00874BD5">
      <w:r>
        <w:separator/>
      </w:r>
    </w:p>
  </w:footnote>
  <w:footnote w:type="continuationSeparator" w:id="0">
    <w:p w:rsidR="0006580C" w:rsidRDefault="0006580C" w:rsidP="00874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F51FA"/>
    <w:multiLevelType w:val="hybridMultilevel"/>
    <w:tmpl w:val="E8D0FA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F2"/>
    <w:rsid w:val="00005D05"/>
    <w:rsid w:val="000170C2"/>
    <w:rsid w:val="00030B53"/>
    <w:rsid w:val="000343DB"/>
    <w:rsid w:val="00053846"/>
    <w:rsid w:val="00053B88"/>
    <w:rsid w:val="0006547D"/>
    <w:rsid w:val="0006580C"/>
    <w:rsid w:val="00070336"/>
    <w:rsid w:val="0007370C"/>
    <w:rsid w:val="0008273E"/>
    <w:rsid w:val="00087C60"/>
    <w:rsid w:val="00091DB3"/>
    <w:rsid w:val="000A1DAD"/>
    <w:rsid w:val="000A47AC"/>
    <w:rsid w:val="000B0CBF"/>
    <w:rsid w:val="000E0AAF"/>
    <w:rsid w:val="000E4EC5"/>
    <w:rsid w:val="000E77A9"/>
    <w:rsid w:val="000E7F85"/>
    <w:rsid w:val="00102CB5"/>
    <w:rsid w:val="001052B6"/>
    <w:rsid w:val="0011086F"/>
    <w:rsid w:val="001213BB"/>
    <w:rsid w:val="001257AA"/>
    <w:rsid w:val="00125A52"/>
    <w:rsid w:val="00127AF6"/>
    <w:rsid w:val="00135028"/>
    <w:rsid w:val="00146B90"/>
    <w:rsid w:val="00153E1A"/>
    <w:rsid w:val="0016296C"/>
    <w:rsid w:val="001708FC"/>
    <w:rsid w:val="00180202"/>
    <w:rsid w:val="0018435B"/>
    <w:rsid w:val="00190B01"/>
    <w:rsid w:val="00192958"/>
    <w:rsid w:val="00192A3A"/>
    <w:rsid w:val="001976BB"/>
    <w:rsid w:val="001A0418"/>
    <w:rsid w:val="001A7F39"/>
    <w:rsid w:val="001B2626"/>
    <w:rsid w:val="001B70B2"/>
    <w:rsid w:val="001C20BE"/>
    <w:rsid w:val="001C5AEB"/>
    <w:rsid w:val="001C6DFA"/>
    <w:rsid w:val="00214961"/>
    <w:rsid w:val="00227C69"/>
    <w:rsid w:val="00234ADA"/>
    <w:rsid w:val="0024077D"/>
    <w:rsid w:val="00251BDF"/>
    <w:rsid w:val="00253CE2"/>
    <w:rsid w:val="00256673"/>
    <w:rsid w:val="0025784F"/>
    <w:rsid w:val="0028143E"/>
    <w:rsid w:val="002A1C6F"/>
    <w:rsid w:val="002A348B"/>
    <w:rsid w:val="002B1375"/>
    <w:rsid w:val="002B33F2"/>
    <w:rsid w:val="002C3A44"/>
    <w:rsid w:val="002D7BA3"/>
    <w:rsid w:val="002E67F6"/>
    <w:rsid w:val="002F1471"/>
    <w:rsid w:val="002F3AD4"/>
    <w:rsid w:val="002F6EA5"/>
    <w:rsid w:val="003021DE"/>
    <w:rsid w:val="00312979"/>
    <w:rsid w:val="003311B7"/>
    <w:rsid w:val="00334192"/>
    <w:rsid w:val="0033610C"/>
    <w:rsid w:val="00346147"/>
    <w:rsid w:val="003554AE"/>
    <w:rsid w:val="003722CB"/>
    <w:rsid w:val="0037605F"/>
    <w:rsid w:val="00377FA5"/>
    <w:rsid w:val="00381016"/>
    <w:rsid w:val="003837F5"/>
    <w:rsid w:val="003D225D"/>
    <w:rsid w:val="00411F64"/>
    <w:rsid w:val="00412A02"/>
    <w:rsid w:val="00417345"/>
    <w:rsid w:val="00423668"/>
    <w:rsid w:val="00435E81"/>
    <w:rsid w:val="00441BDA"/>
    <w:rsid w:val="0044247F"/>
    <w:rsid w:val="00443F35"/>
    <w:rsid w:val="004474E8"/>
    <w:rsid w:val="004619E7"/>
    <w:rsid w:val="00471DA5"/>
    <w:rsid w:val="00482087"/>
    <w:rsid w:val="004924B1"/>
    <w:rsid w:val="004A787E"/>
    <w:rsid w:val="004D24C1"/>
    <w:rsid w:val="004D2DF6"/>
    <w:rsid w:val="004D46A1"/>
    <w:rsid w:val="004F6DEE"/>
    <w:rsid w:val="00511B21"/>
    <w:rsid w:val="005244AB"/>
    <w:rsid w:val="00525287"/>
    <w:rsid w:val="00525348"/>
    <w:rsid w:val="00525C76"/>
    <w:rsid w:val="00531E65"/>
    <w:rsid w:val="00544530"/>
    <w:rsid w:val="0054643C"/>
    <w:rsid w:val="00550BD8"/>
    <w:rsid w:val="00556E8D"/>
    <w:rsid w:val="00557391"/>
    <w:rsid w:val="00572772"/>
    <w:rsid w:val="00573063"/>
    <w:rsid w:val="005768B9"/>
    <w:rsid w:val="0058108C"/>
    <w:rsid w:val="0058746F"/>
    <w:rsid w:val="00590B28"/>
    <w:rsid w:val="00594A34"/>
    <w:rsid w:val="005B6E23"/>
    <w:rsid w:val="005C0071"/>
    <w:rsid w:val="005C2708"/>
    <w:rsid w:val="005D280E"/>
    <w:rsid w:val="005E3B2B"/>
    <w:rsid w:val="005E6536"/>
    <w:rsid w:val="005F3690"/>
    <w:rsid w:val="00602DDB"/>
    <w:rsid w:val="0060735F"/>
    <w:rsid w:val="00624EDB"/>
    <w:rsid w:val="006511A9"/>
    <w:rsid w:val="0065139D"/>
    <w:rsid w:val="00656D3D"/>
    <w:rsid w:val="00664701"/>
    <w:rsid w:val="0066726F"/>
    <w:rsid w:val="006812FC"/>
    <w:rsid w:val="006929AF"/>
    <w:rsid w:val="006C0255"/>
    <w:rsid w:val="006D4145"/>
    <w:rsid w:val="006E232B"/>
    <w:rsid w:val="006E70EF"/>
    <w:rsid w:val="006F5943"/>
    <w:rsid w:val="006F6250"/>
    <w:rsid w:val="00701721"/>
    <w:rsid w:val="007328BB"/>
    <w:rsid w:val="0073754F"/>
    <w:rsid w:val="0074724A"/>
    <w:rsid w:val="00750EF4"/>
    <w:rsid w:val="00796E70"/>
    <w:rsid w:val="007A0E90"/>
    <w:rsid w:val="007C4B0D"/>
    <w:rsid w:val="007D00A2"/>
    <w:rsid w:val="007E76DA"/>
    <w:rsid w:val="007F75C4"/>
    <w:rsid w:val="00805A2A"/>
    <w:rsid w:val="00816EC0"/>
    <w:rsid w:val="0082324F"/>
    <w:rsid w:val="0084186B"/>
    <w:rsid w:val="0085310D"/>
    <w:rsid w:val="008725D2"/>
    <w:rsid w:val="00874BD5"/>
    <w:rsid w:val="00875B58"/>
    <w:rsid w:val="00880F0E"/>
    <w:rsid w:val="00893563"/>
    <w:rsid w:val="0089612A"/>
    <w:rsid w:val="008A3778"/>
    <w:rsid w:val="008A71D5"/>
    <w:rsid w:val="008B764B"/>
    <w:rsid w:val="008C249B"/>
    <w:rsid w:val="008C25B9"/>
    <w:rsid w:val="008D432A"/>
    <w:rsid w:val="008F63C4"/>
    <w:rsid w:val="00900892"/>
    <w:rsid w:val="0090630F"/>
    <w:rsid w:val="009236BD"/>
    <w:rsid w:val="00925496"/>
    <w:rsid w:val="00926D38"/>
    <w:rsid w:val="00940572"/>
    <w:rsid w:val="00964F6D"/>
    <w:rsid w:val="00967D91"/>
    <w:rsid w:val="00972C44"/>
    <w:rsid w:val="00976728"/>
    <w:rsid w:val="00993E4B"/>
    <w:rsid w:val="009B149D"/>
    <w:rsid w:val="009D27C6"/>
    <w:rsid w:val="009D7584"/>
    <w:rsid w:val="009E7132"/>
    <w:rsid w:val="00A20DAF"/>
    <w:rsid w:val="00A213E1"/>
    <w:rsid w:val="00A27EE1"/>
    <w:rsid w:val="00A36847"/>
    <w:rsid w:val="00A41EB9"/>
    <w:rsid w:val="00A44FD6"/>
    <w:rsid w:val="00A51529"/>
    <w:rsid w:val="00A55542"/>
    <w:rsid w:val="00A727E5"/>
    <w:rsid w:val="00AC3561"/>
    <w:rsid w:val="00AE11A9"/>
    <w:rsid w:val="00AE2CDC"/>
    <w:rsid w:val="00AF5F5A"/>
    <w:rsid w:val="00B02727"/>
    <w:rsid w:val="00B05FC7"/>
    <w:rsid w:val="00B20684"/>
    <w:rsid w:val="00B23A57"/>
    <w:rsid w:val="00B2580E"/>
    <w:rsid w:val="00B33003"/>
    <w:rsid w:val="00B53FAF"/>
    <w:rsid w:val="00B5592C"/>
    <w:rsid w:val="00B662FF"/>
    <w:rsid w:val="00B76F06"/>
    <w:rsid w:val="00B8750E"/>
    <w:rsid w:val="00B96366"/>
    <w:rsid w:val="00BC128A"/>
    <w:rsid w:val="00BD24F2"/>
    <w:rsid w:val="00BE1F84"/>
    <w:rsid w:val="00BE76FB"/>
    <w:rsid w:val="00BF555B"/>
    <w:rsid w:val="00C17B33"/>
    <w:rsid w:val="00C45F5D"/>
    <w:rsid w:val="00C527F2"/>
    <w:rsid w:val="00C564FA"/>
    <w:rsid w:val="00C640A5"/>
    <w:rsid w:val="00C70F51"/>
    <w:rsid w:val="00C75661"/>
    <w:rsid w:val="00CB5ED0"/>
    <w:rsid w:val="00CC2700"/>
    <w:rsid w:val="00CC50FB"/>
    <w:rsid w:val="00CC5BEF"/>
    <w:rsid w:val="00CD3FF7"/>
    <w:rsid w:val="00CE1A9B"/>
    <w:rsid w:val="00CE6974"/>
    <w:rsid w:val="00CF07B3"/>
    <w:rsid w:val="00D11960"/>
    <w:rsid w:val="00D1196E"/>
    <w:rsid w:val="00D31432"/>
    <w:rsid w:val="00D53A0A"/>
    <w:rsid w:val="00D56807"/>
    <w:rsid w:val="00D65E04"/>
    <w:rsid w:val="00D810FA"/>
    <w:rsid w:val="00D87A82"/>
    <w:rsid w:val="00D903C0"/>
    <w:rsid w:val="00DB6BD6"/>
    <w:rsid w:val="00DC553E"/>
    <w:rsid w:val="00DD1E77"/>
    <w:rsid w:val="00DD2D38"/>
    <w:rsid w:val="00DF5070"/>
    <w:rsid w:val="00E05F50"/>
    <w:rsid w:val="00E415AD"/>
    <w:rsid w:val="00E51233"/>
    <w:rsid w:val="00E53C64"/>
    <w:rsid w:val="00E579FB"/>
    <w:rsid w:val="00E70210"/>
    <w:rsid w:val="00E85656"/>
    <w:rsid w:val="00E85ABE"/>
    <w:rsid w:val="00EA4EC0"/>
    <w:rsid w:val="00EB1296"/>
    <w:rsid w:val="00EE32C7"/>
    <w:rsid w:val="00EE4D5D"/>
    <w:rsid w:val="00EF0E59"/>
    <w:rsid w:val="00F003ED"/>
    <w:rsid w:val="00F02755"/>
    <w:rsid w:val="00F03610"/>
    <w:rsid w:val="00F0644D"/>
    <w:rsid w:val="00F16BB7"/>
    <w:rsid w:val="00F22E26"/>
    <w:rsid w:val="00F24006"/>
    <w:rsid w:val="00F25246"/>
    <w:rsid w:val="00F3688B"/>
    <w:rsid w:val="00F407C2"/>
    <w:rsid w:val="00F44B03"/>
    <w:rsid w:val="00F64656"/>
    <w:rsid w:val="00F907D7"/>
    <w:rsid w:val="00FA517C"/>
    <w:rsid w:val="00FB3A4E"/>
    <w:rsid w:val="00FB7C23"/>
    <w:rsid w:val="00FC07FE"/>
    <w:rsid w:val="00FC736D"/>
    <w:rsid w:val="00FD0A03"/>
    <w:rsid w:val="00FF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B0D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styleId="Textzstupnhosymbolu">
    <w:name w:val="Placeholder Text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C6DFA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4D46A1"/>
    <w:rPr>
      <w:rFonts w:ascii="Times New Roman" w:hAnsi="Times New Roman" w:cs="Times New Roman" w:hint="default"/>
      <w:b/>
      <w:bCs w:val="0"/>
    </w:rPr>
  </w:style>
  <w:style w:type="paragraph" w:styleId="Hlavika">
    <w:name w:val="header"/>
    <w:basedOn w:val="Normlny"/>
    <w:link w:val="HlavikaChar"/>
    <w:rsid w:val="00874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74BD5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874B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4BD5"/>
    <w:rPr>
      <w:rFonts w:ascii="Verdana" w:hAnsi="Verdana"/>
      <w:bCs/>
      <w:strike/>
      <w:color w:val="000000"/>
      <w:sz w:val="18"/>
      <w:szCs w:val="18"/>
    </w:rPr>
  </w:style>
  <w:style w:type="paragraph" w:customStyle="1" w:styleId="Default">
    <w:name w:val="Default"/>
    <w:rsid w:val="00E415AD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en-US"/>
    </w:rPr>
  </w:style>
  <w:style w:type="character" w:styleId="Odkaznakomentr">
    <w:name w:val="annotation reference"/>
    <w:basedOn w:val="Predvolenpsmoodseku"/>
    <w:semiHidden/>
    <w:unhideWhenUsed/>
    <w:rsid w:val="00E415A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15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415AD"/>
    <w:rPr>
      <w:rFonts w:ascii="Verdana" w:hAnsi="Verdana"/>
      <w:bCs/>
      <w:strike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415AD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E415AD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E41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415AD"/>
    <w:rPr>
      <w:rFonts w:ascii="Tahoma" w:hAnsi="Tahoma" w:cs="Tahoma"/>
      <w:bCs/>
      <w:strike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581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C574-5E6C-4B1E-AED7-C0AAAA1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ingova</dc:creator>
  <cp:lastModifiedBy>Nina Depešová</cp:lastModifiedBy>
  <cp:revision>2</cp:revision>
  <cp:lastPrinted>2021-02-25T11:04:00Z</cp:lastPrinted>
  <dcterms:created xsi:type="dcterms:W3CDTF">2021-10-18T08:15:00Z</dcterms:created>
  <dcterms:modified xsi:type="dcterms:W3CDTF">2021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0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Tatiana Mazancová</vt:lpwstr>
  </property>
  <property fmtid="{D5CDD505-2E9C-101B-9397-08002B2CF9AE}" pid="13" name="FSC#SKEDITIONSLOVLEX@103.510:zodppredkladatel">
    <vt:lpwstr>Marek Krajčí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zdravotníc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</vt:lpwstr>
  </property>
  <property fmtid="{D5CDD505-2E9C-101B-9397-08002B2CF9AE}" pid="24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09487-2020-O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139</vt:lpwstr>
  </property>
  <property fmtid="{D5CDD505-2E9C-101B-9397-08002B2CF9AE}" pid="38" name="FSC#SKEDITIONSLOVLEX@103.510:typsprievdok">
    <vt:lpwstr>Doložka prednosti medzinarodnej zmluvy pred zákonm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v Zmluve o fungovaní Európskej únie v článku 168</vt:lpwstr>
  </property>
  <property fmtid="{D5CDD505-2E9C-101B-9397-08002B2CF9AE}" pid="48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nie je </vt:lpwstr>
  </property>
  <property fmtid="{D5CDD505-2E9C-101B-9397-08002B2CF9AE}" pid="53" name="FSC#SKEDITIONSLOVLEX@103.510:AttrStrListDocPropLehotaPrebratieSmernice">
    <vt:lpwstr>smernica Komisie (EÚ) 2019/1831 T : 20. mája 2021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nie je vedené konanie</vt:lpwstr>
  </property>
  <property fmtid="{D5CDD505-2E9C-101B-9397-08002B2CF9AE}" pid="56" name="FSC#SKEDITIONSLOVLEX@103.510:AttrStrListDocPropInfoUzPreberanePP">
    <vt:lpwstr>bezpredmetné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8. 3. 2020</vt:lpwstr>
  </property>
  <property fmtid="{D5CDD505-2E9C-101B-9397-08002B2CF9AE}" pid="60" name="FSC#SKEDITIONSLOVLEX@103.510:AttrDateDocPropUkonceniePKK">
    <vt:lpwstr>31. 3. 2020</vt:lpwstr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67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68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</vt:lpwstr>
  </property>
  <property fmtid="{D5CDD505-2E9C-101B-9397-08002B2CF9AE}" pid="143" name="FSC#SKEDITIONSLOVLEX@103.510:funkciaZodpPredAkuzativ">
    <vt:lpwstr>ministra</vt:lpwstr>
  </property>
  <property fmtid="{D5CDD505-2E9C-101B-9397-08002B2CF9AE}" pid="144" name="FSC#SKEDITIONSLOVLEX@103.510:funkciaZodpPredDativ">
    <vt:lpwstr>ministrovi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ek Krajčí_x000d_
minister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51" name="FSC#SKEDITIONSLOVLEX@103.510:vytvorenedna">
    <vt:lpwstr>5. 5. 2020</vt:lpwstr>
  </property>
  <property fmtid="{D5CDD505-2E9C-101B-9397-08002B2CF9AE}" pid="152" name="FSC#COOSYSTEM@1.1:Container">
    <vt:lpwstr>COO.2145.1000.3.3859179</vt:lpwstr>
  </property>
  <property fmtid="{D5CDD505-2E9C-101B-9397-08002B2CF9AE}" pid="153" name="FSC#FSCFOLIO@1.1001:docpropproject">
    <vt:lpwstr/>
  </property>
</Properties>
</file>